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6E99F" w14:textId="6A9E6F77" w:rsidR="002A2FB8" w:rsidRDefault="002A2FB8">
      <w:r w:rsidRPr="002A2FB8">
        <w:rPr>
          <w:noProof/>
        </w:rPr>
        <w:drawing>
          <wp:inline distT="0" distB="0" distL="0" distR="0" wp14:anchorId="0181A036" wp14:editId="305C44E2">
            <wp:extent cx="5943600" cy="7248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9CE2" w14:textId="77777777" w:rsidR="002A2FB8" w:rsidRDefault="002A2FB8"/>
    <w:p w14:paraId="78F081A3" w14:textId="77777777" w:rsidR="002A2FB8" w:rsidRDefault="002A2FB8"/>
    <w:p w14:paraId="47970C65" w14:textId="77777777" w:rsidR="002A2FB8" w:rsidRDefault="002A2FB8"/>
    <w:p w14:paraId="6B89DFE6" w14:textId="3DAA4147" w:rsidR="005F47B7" w:rsidRDefault="00C973DB">
      <w:r>
        <w:rPr>
          <w:noProof/>
        </w:rPr>
        <w:lastRenderedPageBreak/>
        <w:drawing>
          <wp:inline distT="0" distB="0" distL="0" distR="0" wp14:anchorId="5321C383" wp14:editId="2D02D7A2">
            <wp:extent cx="5381625" cy="6471985"/>
            <wp:effectExtent l="152400" t="152400" r="352425" b="367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0" t="10728" r="9342" b="853"/>
                    <a:stretch/>
                  </pic:blipFill>
                  <pic:spPr bwMode="auto">
                    <a:xfrm>
                      <a:off x="0" y="0"/>
                      <a:ext cx="5413245" cy="6510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ED83" w14:textId="77777777" w:rsidR="00692763" w:rsidRDefault="00692763">
      <w:pPr>
        <w:rPr>
          <w:noProof/>
        </w:rPr>
      </w:pPr>
    </w:p>
    <w:p w14:paraId="2BED37F0" w14:textId="541B26D0" w:rsidR="006A2CD0" w:rsidRDefault="006A2CD0"/>
    <w:p w14:paraId="61188C52" w14:textId="3446EEF2" w:rsidR="006A2CD0" w:rsidRDefault="006A2CD0">
      <w:r>
        <w:rPr>
          <w:noProof/>
        </w:rPr>
        <w:lastRenderedPageBreak/>
        <w:drawing>
          <wp:inline distT="0" distB="0" distL="0" distR="0" wp14:anchorId="5683D4BA" wp14:editId="714183F4">
            <wp:extent cx="6305550" cy="481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4000"/>
                              </a14:imgEffect>
                              <a14:imgEffect>
                                <a14:colorTemperature colorTemp="6515"/>
                              </a14:imgEffect>
                              <a14:imgEffect>
                                <a14:saturation sat="96000"/>
                              </a14:imgEffect>
                              <a14:imgEffect>
                                <a14:brightnessContrast bright="35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D359" w14:textId="64B2E9C0" w:rsidR="006A2CD0" w:rsidRDefault="006A2CD0"/>
    <w:p w14:paraId="3EBE64A9" w14:textId="601C70F5" w:rsidR="006A2CD0" w:rsidRDefault="006A2CD0"/>
    <w:p w14:paraId="0F3DEBA4" w14:textId="2FE16ED4" w:rsidR="006A2CD0" w:rsidRDefault="00B379C7">
      <w:r>
        <w:rPr>
          <w:noProof/>
        </w:rPr>
        <w:lastRenderedPageBreak/>
        <w:drawing>
          <wp:inline distT="0" distB="0" distL="0" distR="0" wp14:anchorId="618F9B56" wp14:editId="1817FF72">
            <wp:extent cx="6238875" cy="426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7000"/>
                              </a14:imgEffect>
                              <a14:imgEffect>
                                <a14:colorTemperature colorTemp="6508"/>
                              </a14:imgEffect>
                              <a14:imgEffect>
                                <a14:saturation sat="114000"/>
                              </a14:imgEffect>
                              <a14:imgEffect>
                                <a14:brightnessContrast bright="19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8318" w14:textId="6E0FB202" w:rsidR="00F35874" w:rsidRDefault="00F35874"/>
    <w:p w14:paraId="697FEEAB" w14:textId="21544A7C" w:rsidR="003E2210" w:rsidRDefault="00042407">
      <w:r>
        <w:rPr>
          <w:noProof/>
        </w:rPr>
        <w:drawing>
          <wp:anchor distT="0" distB="0" distL="114300" distR="114300" simplePos="0" relativeHeight="251660288" behindDoc="0" locked="0" layoutInCell="1" allowOverlap="1" wp14:anchorId="3B76889C" wp14:editId="1DD26877">
            <wp:simplePos x="0" y="0"/>
            <wp:positionH relativeFrom="margin">
              <wp:posOffset>1495425</wp:posOffset>
            </wp:positionH>
            <wp:positionV relativeFrom="paragraph">
              <wp:posOffset>5715</wp:posOffset>
            </wp:positionV>
            <wp:extent cx="2724150" cy="4075430"/>
            <wp:effectExtent l="0" t="0" r="0" b="1270"/>
            <wp:wrapSquare wrapText="bothSides"/>
            <wp:docPr id="4" name="Picture 4" descr="A person standing in front of 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tanding in front of a group of people posing for the camera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113D0" w14:textId="13C8BD82" w:rsidR="00F35874" w:rsidRDefault="00F35874"/>
    <w:p w14:paraId="67E48C52" w14:textId="235A0392" w:rsidR="003E2210" w:rsidRPr="003E2210" w:rsidRDefault="003E2210" w:rsidP="003E2210"/>
    <w:p w14:paraId="73A20E7D" w14:textId="2B12CC98" w:rsidR="003E2210" w:rsidRPr="003E2210" w:rsidRDefault="003E2210" w:rsidP="003E2210"/>
    <w:p w14:paraId="0B3FAE60" w14:textId="25115379" w:rsidR="003E2210" w:rsidRPr="003E2210" w:rsidRDefault="003E2210" w:rsidP="003E2210"/>
    <w:p w14:paraId="24BBFE15" w14:textId="5112A743" w:rsidR="003E2210" w:rsidRPr="003E2210" w:rsidRDefault="003E2210" w:rsidP="003E2210"/>
    <w:p w14:paraId="72A9CC9E" w14:textId="19831C9A" w:rsidR="003E2210" w:rsidRPr="003E2210" w:rsidRDefault="003E2210" w:rsidP="003E2210"/>
    <w:p w14:paraId="7F909095" w14:textId="69AA5F80" w:rsidR="003E2210" w:rsidRPr="003E2210" w:rsidRDefault="003E2210" w:rsidP="003E2210"/>
    <w:p w14:paraId="094C1637" w14:textId="1623322F" w:rsidR="003E2210" w:rsidRPr="003E2210" w:rsidRDefault="003E2210" w:rsidP="003E2210"/>
    <w:p w14:paraId="6FA9569D" w14:textId="3A065E16" w:rsidR="003E2210" w:rsidRPr="003E2210" w:rsidRDefault="003E2210" w:rsidP="003E2210"/>
    <w:p w14:paraId="3CDD7215" w14:textId="26E7060C" w:rsidR="003E2210" w:rsidRPr="003E2210" w:rsidRDefault="003E2210" w:rsidP="003E2210"/>
    <w:p w14:paraId="26BC7C27" w14:textId="30B3A798" w:rsidR="003E2210" w:rsidRPr="003E2210" w:rsidRDefault="003E2210" w:rsidP="003E2210"/>
    <w:p w14:paraId="4A9C9D9E" w14:textId="75578DC3" w:rsidR="003E2210" w:rsidRPr="003E2210" w:rsidRDefault="003E2210" w:rsidP="003E2210"/>
    <w:p w14:paraId="3AE66A1A" w14:textId="34812F74" w:rsidR="003E2210" w:rsidRDefault="003E2210" w:rsidP="003E2210"/>
    <w:p w14:paraId="5B063DF8" w14:textId="19844237" w:rsidR="003E2210" w:rsidRDefault="003E2210" w:rsidP="003E2210"/>
    <w:p w14:paraId="01ECF9C6" w14:textId="7E82CDDA" w:rsidR="003E2210" w:rsidRPr="003E2210" w:rsidRDefault="003E2210" w:rsidP="003E221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202AB0" wp14:editId="5107BF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2428" cy="6134100"/>
            <wp:effectExtent l="0" t="0" r="0" b="0"/>
            <wp:wrapSquare wrapText="bothSides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428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2210" w:rsidRPr="003E2210" w:rsidSect="00F35874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DB"/>
    <w:rsid w:val="00042407"/>
    <w:rsid w:val="002A2FB8"/>
    <w:rsid w:val="003E2210"/>
    <w:rsid w:val="005F47B7"/>
    <w:rsid w:val="00692763"/>
    <w:rsid w:val="006A2CD0"/>
    <w:rsid w:val="00B379C7"/>
    <w:rsid w:val="00C973DB"/>
    <w:rsid w:val="00D35FDD"/>
    <w:rsid w:val="00D94CC8"/>
    <w:rsid w:val="00F3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81DD"/>
  <w15:chartTrackingRefBased/>
  <w15:docId w15:val="{B89B8164-10DF-4F24-B0F1-44AAE08E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6B76-7E9F-4E8F-8B32-11CA7C27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ra at Mt. Prospect Baptist</cp:lastModifiedBy>
  <cp:revision>8</cp:revision>
  <dcterms:created xsi:type="dcterms:W3CDTF">2020-10-13T14:32:00Z</dcterms:created>
  <dcterms:modified xsi:type="dcterms:W3CDTF">2020-10-15T18:06:00Z</dcterms:modified>
</cp:coreProperties>
</file>